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56DD0A0" w:rsidR="004A0915" w:rsidRDefault="004A0915" w:rsidP="004A0915">
      <w:pPr>
        <w:pStyle w:val="Heading2"/>
      </w:pPr>
      <w:r>
        <w:t>TC</w:t>
      </w:r>
      <w:r>
        <w:t>-new</w:t>
      </w:r>
      <w:r w:rsidR="00C74A7C">
        <w:t>3333333333333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3377178A" w:rsidR="00521D65" w:rsidRDefault="00521D65" w:rsidP="00521D65">
      <w:pPr>
        <w:pStyle w:val="Heading2"/>
      </w:pPr>
      <w:r>
        <w:t>TC0</w:t>
      </w:r>
      <w:r w:rsidR="00C74A7C">
        <w:t>8888888888888888888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6F7F98"/>
    <w:rsid w:val="007B5E2B"/>
    <w:rsid w:val="00857A8C"/>
    <w:rsid w:val="00863886"/>
    <w:rsid w:val="00943CF5"/>
    <w:rsid w:val="009E71EF"/>
    <w:rsid w:val="00A15740"/>
    <w:rsid w:val="00A55F43"/>
    <w:rsid w:val="00AA1D8D"/>
    <w:rsid w:val="00B47730"/>
    <w:rsid w:val="00B56C6E"/>
    <w:rsid w:val="00C74A7C"/>
    <w:rsid w:val="00CB0664"/>
    <w:rsid w:val="00CC38DE"/>
    <w:rsid w:val="00D83D4C"/>
    <w:rsid w:val="00D93143"/>
    <w:rsid w:val="00DB3BB4"/>
    <w:rsid w:val="00E034FD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0</cp:revision>
  <dcterms:created xsi:type="dcterms:W3CDTF">2025-05-09T21:06:00Z</dcterms:created>
  <dcterms:modified xsi:type="dcterms:W3CDTF">2025-05-13T21:35:00Z</dcterms:modified>
  <cp:category/>
</cp:coreProperties>
</file>